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xecutions in North Carolina and South Carolina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xecutions in North Carolina and South Carol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Legal executions in North Carolina and South Carol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